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FC" w:rsidRDefault="00F879FC" w:rsidP="00F879FC">
      <w:r>
        <w:t xml:space="preserve">                                                                                </w:t>
      </w:r>
      <w:r>
        <w:t>МУНИЦИПАЛЬНОЕ БЮДЖЕТНОЕ ОБРАЗОВАТЕЛЬНОЕ УЧРЕЖДЕНИЕ</w:t>
      </w:r>
    </w:p>
    <w:p w:rsidR="00F879FC" w:rsidRDefault="00F879FC" w:rsidP="00F879FC">
      <w:pPr>
        <w:jc w:val="center"/>
      </w:pPr>
      <w:r>
        <w:t xml:space="preserve">УРКАРАХСКАЯ </w:t>
      </w:r>
      <w:proofErr w:type="gramStart"/>
      <w:r>
        <w:t>НАЧАЛЬНАЯ</w:t>
      </w:r>
      <w:proofErr w:type="gramEnd"/>
      <w:r>
        <w:t xml:space="preserve"> ШКОЛА-ДЕТСКИЙ САД ИМЕНИ РАМАЗАНОВА Р.С</w:t>
      </w:r>
    </w:p>
    <w:p w:rsidR="00F879FC" w:rsidRDefault="00F879FC" w:rsidP="00F879FC">
      <w:pPr>
        <w:rPr>
          <w:sz w:val="36"/>
          <w:szCs w:val="36"/>
        </w:rPr>
      </w:pPr>
    </w:p>
    <w:p w:rsidR="00F879FC" w:rsidRDefault="00F879FC" w:rsidP="00F879FC">
      <w:pPr>
        <w:rPr>
          <w:rFonts w:ascii="Arial Black" w:hAnsi="Arial Black"/>
          <w:sz w:val="48"/>
          <w:szCs w:val="48"/>
        </w:rPr>
      </w:pPr>
    </w:p>
    <w:p w:rsidR="00F879FC" w:rsidRPr="009310FE" w:rsidRDefault="00F879FC" w:rsidP="00F879FC">
      <w:pPr>
        <w:jc w:val="center"/>
        <w:rPr>
          <w:rFonts w:ascii="Arial Black" w:hAnsi="Arial Black"/>
          <w:sz w:val="48"/>
          <w:szCs w:val="48"/>
        </w:rPr>
      </w:pPr>
      <w:r w:rsidRPr="009310FE">
        <w:rPr>
          <w:rFonts w:ascii="Arial Black" w:hAnsi="Arial Black"/>
          <w:sz w:val="48"/>
          <w:szCs w:val="48"/>
        </w:rPr>
        <w:t>РАБОЧАЯ ПРОГРАММА</w:t>
      </w:r>
    </w:p>
    <w:p w:rsidR="00F879FC" w:rsidRPr="00EE1E8C" w:rsidRDefault="00F879FC" w:rsidP="00F879FC">
      <w:pPr>
        <w:jc w:val="center"/>
        <w:rPr>
          <w:sz w:val="44"/>
          <w:szCs w:val="44"/>
        </w:rPr>
      </w:pPr>
      <w:r>
        <w:rPr>
          <w:sz w:val="44"/>
          <w:szCs w:val="44"/>
        </w:rPr>
        <w:t>Художественно-эстетическое развитие</w:t>
      </w:r>
    </w:p>
    <w:p w:rsidR="00F879FC" w:rsidRPr="00EE1E8C" w:rsidRDefault="00F879FC" w:rsidP="00F879FC">
      <w:pPr>
        <w:jc w:val="center"/>
        <w:rPr>
          <w:rFonts w:ascii="Britannic Bold" w:hAnsi="Britannic Bold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Рисование </w:t>
      </w:r>
    </w:p>
    <w:p w:rsidR="00F879FC" w:rsidRDefault="00F879FC" w:rsidP="00F879FC">
      <w:pPr>
        <w:rPr>
          <w:sz w:val="36"/>
          <w:szCs w:val="36"/>
        </w:rPr>
      </w:pPr>
    </w:p>
    <w:p w:rsidR="00F879FC" w:rsidRPr="00EE1E8C" w:rsidRDefault="00F879FC" w:rsidP="00F879FC">
      <w:pPr>
        <w:rPr>
          <w:sz w:val="36"/>
          <w:szCs w:val="36"/>
        </w:rPr>
      </w:pPr>
    </w:p>
    <w:p w:rsidR="00F879FC" w:rsidRPr="00EE1E8C" w:rsidRDefault="00F879FC" w:rsidP="00F879FC">
      <w:pPr>
        <w:rPr>
          <w:sz w:val="36"/>
          <w:szCs w:val="36"/>
        </w:rPr>
      </w:pPr>
    </w:p>
    <w:p w:rsidR="00F879FC" w:rsidRDefault="00F879FC" w:rsidP="00F879FC">
      <w:pPr>
        <w:rPr>
          <w:sz w:val="36"/>
          <w:szCs w:val="36"/>
        </w:rPr>
      </w:pPr>
    </w:p>
    <w:p w:rsidR="00F879FC" w:rsidRPr="00F879FC" w:rsidRDefault="00F879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>
        <w:rPr>
          <w:sz w:val="36"/>
          <w:szCs w:val="36"/>
        </w:rPr>
        <w:t xml:space="preserve">                                                                                           </w:t>
      </w:r>
      <w:r>
        <w:rPr>
          <w:sz w:val="36"/>
          <w:szCs w:val="36"/>
        </w:rPr>
        <w:t xml:space="preserve">Составила: </w:t>
      </w:r>
      <w:proofErr w:type="spellStart"/>
      <w:r>
        <w:rPr>
          <w:sz w:val="36"/>
          <w:szCs w:val="36"/>
        </w:rPr>
        <w:t>Умматова</w:t>
      </w:r>
      <w:proofErr w:type="spellEnd"/>
      <w:r>
        <w:rPr>
          <w:sz w:val="36"/>
          <w:szCs w:val="36"/>
        </w:rPr>
        <w:t xml:space="preserve"> М.Б</w:t>
      </w:r>
      <w:bookmarkStart w:id="0" w:name="_GoBack"/>
      <w:bookmarkEnd w:id="0"/>
    </w:p>
    <w:tbl>
      <w:tblPr>
        <w:tblStyle w:val="a3"/>
        <w:tblW w:w="15259" w:type="dxa"/>
        <w:tblLook w:val="04A0" w:firstRow="1" w:lastRow="0" w:firstColumn="1" w:lastColumn="0" w:noHBand="0" w:noVBand="1"/>
      </w:tblPr>
      <w:tblGrid>
        <w:gridCol w:w="404"/>
        <w:gridCol w:w="409"/>
        <w:gridCol w:w="2155"/>
        <w:gridCol w:w="7718"/>
        <w:gridCol w:w="4573"/>
      </w:tblGrid>
      <w:tr w:rsidR="00B04B9A" w:rsidRPr="004D541B" w:rsidTr="00217856">
        <w:trPr>
          <w:trHeight w:val="329"/>
        </w:trPr>
        <w:tc>
          <w:tcPr>
            <w:tcW w:w="15259" w:type="dxa"/>
            <w:gridSpan w:val="5"/>
          </w:tcPr>
          <w:p w:rsidR="00B04B9A" w:rsidRPr="004D541B" w:rsidRDefault="00B04B9A" w:rsidP="004D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BC4016" w:rsidRPr="004D541B" w:rsidTr="00217856">
        <w:trPr>
          <w:trHeight w:val="329"/>
        </w:trPr>
        <w:tc>
          <w:tcPr>
            <w:tcW w:w="813" w:type="dxa"/>
            <w:gridSpan w:val="2"/>
          </w:tcPr>
          <w:p w:rsidR="00BC4016" w:rsidRPr="004D541B" w:rsidRDefault="00BC4016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</w:tcPr>
          <w:p w:rsidR="00BC4016" w:rsidRPr="004D541B" w:rsidRDefault="00BC4016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18" w:type="dxa"/>
          </w:tcPr>
          <w:p w:rsidR="00BC4016" w:rsidRPr="004D541B" w:rsidRDefault="0058333E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C4016" w:rsidRPr="004D541B"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  <w:r w:rsidR="00BC4016" w:rsidRPr="004D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C4016" w:rsidRPr="004D541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573" w:type="dxa"/>
          </w:tcPr>
          <w:p w:rsidR="00BC4016" w:rsidRPr="004D541B" w:rsidRDefault="00BC4016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4D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77149" w:rsidRPr="004D541B" w:rsidTr="00217856">
        <w:trPr>
          <w:trHeight w:val="1320"/>
        </w:trPr>
        <w:tc>
          <w:tcPr>
            <w:tcW w:w="404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Нарисуй картинку про лето!»</w:t>
            </w:r>
          </w:p>
        </w:tc>
        <w:tc>
          <w:tcPr>
            <w:tcW w:w="7718" w:type="dxa"/>
          </w:tcPr>
          <w:p w:rsidR="00377149" w:rsidRPr="00217856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оступными  средствами отражать  полученные впечатления. Закреплять приёмы рисования кистью, умение правильно держать кисть, омывать её 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вводе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, осушать о тряпочку. Развивать детское творчество. Приобщать к изобразительному искусству.</w:t>
            </w:r>
          </w:p>
        </w:tc>
        <w:tc>
          <w:tcPr>
            <w:tcW w:w="4573" w:type="dxa"/>
          </w:tcPr>
          <w:p w:rsidR="00377149" w:rsidRPr="00217856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Гуашь разных цветов (цветные восковые мелки), альбомные листы, кисти банка с водой, салфетка (на каждого ребёнка).</w:t>
            </w:r>
          </w:p>
        </w:tc>
      </w:tr>
      <w:tr w:rsidR="00377149" w:rsidRPr="004D541B" w:rsidTr="00217856">
        <w:trPr>
          <w:trHeight w:val="2309"/>
        </w:trPr>
        <w:tc>
          <w:tcPr>
            <w:tcW w:w="404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На яблоне поспели яблоки»</w:t>
            </w:r>
          </w:p>
        </w:tc>
        <w:tc>
          <w:tcPr>
            <w:tcW w:w="7718" w:type="dxa"/>
          </w:tcPr>
          <w:p w:rsidR="00377149" w:rsidRPr="00217856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Учить рисовать дерево, передавая его характерные особенности: ствол, расходящиеся от него длинные и короткие ветви. Учить передавать в р</w:t>
            </w:r>
            <w:r w:rsidR="00217856"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исунке образ фруктового </w:t>
            </w:r>
            <w:proofErr w:type="spellStart"/>
            <w:r w:rsidR="00217856" w:rsidRPr="00217856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proofErr w:type="gramStart"/>
            <w:r w:rsidR="00217856" w:rsidRPr="0021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исования карандашами. Учить быстрому приёму рисования листвы.  Подводить к эмоциональной эстетической оценке своих работ. Развивать детское творчество. Приобщать к изобразительному искусству.</w:t>
            </w:r>
          </w:p>
          <w:p w:rsidR="00377149" w:rsidRPr="00217856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377149" w:rsidRPr="00217856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Цветные карандаши или цветные восковые мелки,  бумага размером ½ альбомного листа (на каждого ребёнка)</w:t>
            </w:r>
          </w:p>
        </w:tc>
      </w:tr>
      <w:tr w:rsidR="00377149" w:rsidRPr="004D541B" w:rsidTr="00217856">
        <w:trPr>
          <w:trHeight w:val="2640"/>
        </w:trPr>
        <w:tc>
          <w:tcPr>
            <w:tcW w:w="404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Красивые цветы»</w:t>
            </w:r>
          </w:p>
        </w:tc>
        <w:tc>
          <w:tcPr>
            <w:tcW w:w="7718" w:type="dxa"/>
          </w:tcPr>
          <w:p w:rsidR="00377149" w:rsidRPr="00217856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 умение, выбирать предмет для изображения. Учить передавать в рисунке части растения. Закреплять приёмы рисования кистью, умение правильно держать кисть, омывать её 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вводе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, осушать о тряпочку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 Развивать детское творчество. Приобщать к изобразительному искусству.</w:t>
            </w:r>
          </w:p>
        </w:tc>
        <w:tc>
          <w:tcPr>
            <w:tcW w:w="4573" w:type="dxa"/>
          </w:tcPr>
          <w:p w:rsidR="00377149" w:rsidRPr="00217856" w:rsidRDefault="00377149" w:rsidP="00E22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Гуашь разных цветов (по 3-4 цвета на каждый стол), бумага формата А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белого или  любого светлого цвета, кисти, банка с водой, салфетка на каждого ребёнка.   </w:t>
            </w:r>
          </w:p>
        </w:tc>
      </w:tr>
      <w:tr w:rsidR="00377149" w:rsidRPr="004D541B" w:rsidTr="00217856">
        <w:trPr>
          <w:trHeight w:val="2325"/>
        </w:trPr>
        <w:tc>
          <w:tcPr>
            <w:tcW w:w="404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Цветные шары (круглой и овальной формы)»</w:t>
            </w:r>
          </w:p>
        </w:tc>
        <w:tc>
          <w:tcPr>
            <w:tcW w:w="7718" w:type="dxa"/>
          </w:tcPr>
          <w:p w:rsidR="00377149" w:rsidRPr="00217856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ёмами изображения предметов овальной и круглой формы; учить сравнивать эти формы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х отличия. Учить передавать в рисунке отличительные  особенности  круглой и овальн6ой формы. Упражнять в умении  закрашивать,  легко касаясь карандашом бумаги. Воспитывать 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начатое до конца, добиваться хорошего результата. Развивать детское творчество. Приобщать к изобразительному искусству.</w:t>
            </w:r>
          </w:p>
        </w:tc>
        <w:tc>
          <w:tcPr>
            <w:tcW w:w="4573" w:type="dxa"/>
          </w:tcPr>
          <w:p w:rsidR="00377149" w:rsidRPr="00217856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Воздушные шары круглой и овальной формы. Карандаши, альбомные листы (на каждого ребенка).</w:t>
            </w:r>
          </w:p>
        </w:tc>
      </w:tr>
    </w:tbl>
    <w:tbl>
      <w:tblPr>
        <w:tblStyle w:val="a3"/>
        <w:tblpPr w:leftFromText="180" w:rightFromText="180" w:vertAnchor="text" w:horzAnchor="margin" w:tblpY="91"/>
        <w:tblW w:w="15247" w:type="dxa"/>
        <w:tblLook w:val="04A0" w:firstRow="1" w:lastRow="0" w:firstColumn="1" w:lastColumn="0" w:noHBand="0" w:noVBand="1"/>
      </w:tblPr>
      <w:tblGrid>
        <w:gridCol w:w="551"/>
        <w:gridCol w:w="407"/>
        <w:gridCol w:w="2006"/>
        <w:gridCol w:w="7745"/>
        <w:gridCol w:w="4538"/>
      </w:tblGrid>
      <w:tr w:rsidR="00217856" w:rsidRPr="004D541B" w:rsidTr="00217856">
        <w:trPr>
          <w:trHeight w:val="295"/>
        </w:trPr>
        <w:tc>
          <w:tcPr>
            <w:tcW w:w="15247" w:type="dxa"/>
            <w:gridSpan w:val="5"/>
          </w:tcPr>
          <w:p w:rsidR="00217856" w:rsidRPr="004D541B" w:rsidRDefault="00217856" w:rsidP="0021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217856" w:rsidRPr="004D541B" w:rsidTr="00217856">
        <w:trPr>
          <w:trHeight w:val="295"/>
        </w:trPr>
        <w:tc>
          <w:tcPr>
            <w:tcW w:w="962" w:type="dxa"/>
            <w:gridSpan w:val="2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05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810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Задачи /Программное содержание</w:t>
            </w:r>
          </w:p>
        </w:tc>
        <w:tc>
          <w:tcPr>
            <w:tcW w:w="4570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Материалы /Оборудование</w:t>
            </w:r>
          </w:p>
        </w:tc>
      </w:tr>
      <w:tr w:rsidR="00217856" w:rsidRPr="004D541B" w:rsidTr="00217856">
        <w:trPr>
          <w:trHeight w:val="2660"/>
        </w:trPr>
        <w:tc>
          <w:tcPr>
            <w:tcW w:w="555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осень»</w:t>
            </w:r>
          </w:p>
        </w:tc>
        <w:tc>
          <w:tcPr>
            <w:tcW w:w="7810" w:type="dxa"/>
          </w:tcPr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осень. Учить рисовать дерево, передавая его характерные особенности: ствол, расходящиеся от него длинные и короткие ветви, осеннюю листву. Закреплять технические умения  в рисовании красками (опускать кисть всем ворсом в баночку с краской, снимать лишнюю краску о край баночки, хорошо промывать кисть вводе, прежде чем набирать другую краску, осушать о тряпочку </w:t>
            </w:r>
            <w:proofErr w:type="spell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одводить детей к образной передаче явлений .Воспитывать самостоятельность ,творчество. Вызывать чувство  радости от ярких красивых рисунков. Приобщать к изобразительному искусству.</w:t>
            </w:r>
          </w:p>
        </w:tc>
        <w:tc>
          <w:tcPr>
            <w:tcW w:w="4570" w:type="dxa"/>
          </w:tcPr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а с водой, салфетка (на каждого ребенка).</w:t>
            </w:r>
          </w:p>
        </w:tc>
      </w:tr>
      <w:tr w:rsidR="00217856" w:rsidRPr="004D541B" w:rsidTr="00217856">
        <w:trPr>
          <w:trHeight w:val="1720"/>
        </w:trPr>
        <w:tc>
          <w:tcPr>
            <w:tcW w:w="555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ое дерево».</w:t>
            </w:r>
          </w:p>
        </w:tc>
        <w:tc>
          <w:tcPr>
            <w:tcW w:w="7810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унке сказочный образ. Упражнять в умении передавать правильное строение дерева. Закреплять   </w:t>
            </w:r>
            <w:proofErr w:type="gram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 аккуратно закрашивать. Развивать воображение, творческие способности речь. Приобщать к изобразительному искусству.</w:t>
            </w:r>
          </w:p>
        </w:tc>
        <w:tc>
          <w:tcPr>
            <w:tcW w:w="4570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Карандаши, ½ альбомного листа бумаги (на каждого ребенка).</w:t>
            </w:r>
          </w:p>
        </w:tc>
      </w:tr>
      <w:tr w:rsidR="00217856" w:rsidRPr="004D541B" w:rsidTr="00217856">
        <w:trPr>
          <w:trHeight w:val="2419"/>
        </w:trPr>
        <w:tc>
          <w:tcPr>
            <w:tcW w:w="555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рисование: Знакомство с </w:t>
            </w:r>
            <w:proofErr w:type="spellStart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кубачинским</w:t>
            </w:r>
            <w:proofErr w:type="spellEnd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ом</w:t>
            </w:r>
          </w:p>
        </w:tc>
        <w:tc>
          <w:tcPr>
            <w:tcW w:w="7810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радиционным народным художественным промыслом- </w:t>
            </w:r>
            <w:proofErr w:type="spell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кубачинское</w:t>
            </w:r>
            <w:proofErr w:type="spell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понятие,что</w:t>
            </w:r>
            <w:proofErr w:type="spell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кубачинский</w:t>
            </w:r>
            <w:proofErr w:type="spell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промысел строится на обработке драгоценных металлов. </w:t>
            </w:r>
            <w:proofErr w:type="gram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Украшенных</w:t>
            </w:r>
            <w:proofErr w:type="gram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м орнаментом. Воспитывать у детей эстетические чувства, художественный вкус и любовь к народному искусству.</w:t>
            </w:r>
          </w:p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Проектор.</w:t>
            </w:r>
          </w:p>
        </w:tc>
      </w:tr>
      <w:tr w:rsidR="00217856" w:rsidRPr="004D541B" w:rsidTr="00217856">
        <w:trPr>
          <w:trHeight w:val="1733"/>
        </w:trPr>
        <w:tc>
          <w:tcPr>
            <w:tcW w:w="555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Яички простые и золотые»</w:t>
            </w:r>
          </w:p>
        </w:tc>
        <w:tc>
          <w:tcPr>
            <w:tcW w:w="7810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Закрепить знания овальной формы, понятия «тупой», «острый». Продолжать приёму рисования овальной формы. Упражнять в умении  аккуратно закрашивать рисунки. Развивать детское творчество.  Развивать воображение. Приобщать к изобразительному искусству</w:t>
            </w:r>
          </w:p>
        </w:tc>
        <w:tc>
          <w:tcPr>
            <w:tcW w:w="4570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Гуашь белая и желтая; листы бумаги голубого, серого или любого другого светлого тона, кисти, банки с водой, салфетки (на каждого ребенка).</w:t>
            </w:r>
          </w:p>
        </w:tc>
      </w:tr>
    </w:tbl>
    <w:tbl>
      <w:tblPr>
        <w:tblStyle w:val="a3"/>
        <w:tblpPr w:leftFromText="180" w:rightFromText="180" w:vertAnchor="text" w:horzAnchor="margin" w:tblpY="-72"/>
        <w:tblW w:w="15147" w:type="dxa"/>
        <w:tblLook w:val="04A0" w:firstRow="1" w:lastRow="0" w:firstColumn="1" w:lastColumn="0" w:noHBand="0" w:noVBand="1"/>
      </w:tblPr>
      <w:tblGrid>
        <w:gridCol w:w="701"/>
        <w:gridCol w:w="496"/>
        <w:gridCol w:w="2006"/>
        <w:gridCol w:w="7476"/>
        <w:gridCol w:w="4468"/>
      </w:tblGrid>
      <w:tr w:rsidR="00D214D5" w:rsidRPr="004D541B" w:rsidTr="00D214D5">
        <w:trPr>
          <w:trHeight w:val="278"/>
        </w:trPr>
        <w:tc>
          <w:tcPr>
            <w:tcW w:w="15147" w:type="dxa"/>
            <w:gridSpan w:val="5"/>
          </w:tcPr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Default="00D214D5" w:rsidP="00D2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0B" w:rsidRDefault="0038310B" w:rsidP="00D2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0B" w:rsidRDefault="0038310B" w:rsidP="00D2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0B" w:rsidRDefault="0038310B" w:rsidP="00D2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0B" w:rsidRDefault="0038310B" w:rsidP="00D2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Pr="004D541B" w:rsidRDefault="00D214D5" w:rsidP="00D2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</w:t>
            </w: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214D5" w:rsidRPr="004D541B" w:rsidTr="00D214D5">
        <w:trPr>
          <w:trHeight w:val="278"/>
        </w:trPr>
        <w:tc>
          <w:tcPr>
            <w:tcW w:w="701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96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476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Задачи /Программное содержание</w:t>
            </w:r>
          </w:p>
        </w:tc>
        <w:tc>
          <w:tcPr>
            <w:tcW w:w="4468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Материалы /Оборудование</w:t>
            </w:r>
          </w:p>
        </w:tc>
      </w:tr>
      <w:tr w:rsidR="00D214D5" w:rsidRPr="004D541B" w:rsidTr="00D214D5">
        <w:trPr>
          <w:trHeight w:val="1948"/>
        </w:trPr>
        <w:tc>
          <w:tcPr>
            <w:tcW w:w="701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6" w:type="dxa"/>
          </w:tcPr>
          <w:p w:rsidR="00D214D5" w:rsidRPr="00D214D5" w:rsidRDefault="00D214D5" w:rsidP="00D21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Дом, в котором ты живёшь»</w:t>
            </w:r>
          </w:p>
        </w:tc>
        <w:tc>
          <w:tcPr>
            <w:tcW w:w="7476" w:type="dxa"/>
          </w:tcPr>
          <w:p w:rsidR="00D214D5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Pr="00217856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, Развивать умение дополнять изображение на основе впечатлений от окружающей жизни. Вызывать желание у детей рассматривать свои рисунки, выражать своё отношение к ним. Развивать детское творчество. Приобщать к изобразительному искусству.</w:t>
            </w:r>
          </w:p>
        </w:tc>
        <w:tc>
          <w:tcPr>
            <w:tcW w:w="4468" w:type="dxa"/>
          </w:tcPr>
          <w:p w:rsidR="00D214D5" w:rsidRPr="00217856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Белая бумага размером ½ альбомного листа, цветные карандаши (на каждого ребенка).</w:t>
            </w:r>
          </w:p>
        </w:tc>
      </w:tr>
      <w:tr w:rsidR="00D214D5" w:rsidRPr="004D541B" w:rsidTr="00D214D5">
        <w:trPr>
          <w:trHeight w:val="2277"/>
        </w:trPr>
        <w:tc>
          <w:tcPr>
            <w:tcW w:w="701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4D5" w:rsidRPr="00377149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:rsidR="00D214D5" w:rsidRPr="00D214D5" w:rsidRDefault="00D214D5" w:rsidP="00D21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рисование «Знакомство с </w:t>
            </w:r>
            <w:proofErr w:type="spellStart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кубачинским</w:t>
            </w:r>
            <w:proofErr w:type="spellEnd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наментом»</w:t>
            </w:r>
          </w:p>
          <w:p w:rsidR="00D214D5" w:rsidRPr="00D214D5" w:rsidRDefault="00D214D5" w:rsidP="00D21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Браслет для мамы»</w:t>
            </w:r>
          </w:p>
        </w:tc>
        <w:tc>
          <w:tcPr>
            <w:tcW w:w="7476" w:type="dxa"/>
          </w:tcPr>
          <w:p w:rsidR="00D214D5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D5" w:rsidRPr="00217856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тдельными элементами </w:t>
            </w:r>
            <w:proofErr w:type="spell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кубачинского</w:t>
            </w:r>
            <w:proofErr w:type="spell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. Формировать умения графического исполнения и составления несложных узоров из одного-двух элементов. Воспитывать у детей эстетические чувства, художественный вкус и любовь к народному искусству.</w:t>
            </w:r>
          </w:p>
          <w:p w:rsidR="00D214D5" w:rsidRPr="00217856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:rsidR="00D214D5" w:rsidRPr="00217856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Полоски из плотной бумаги с трафаретами из орнамента. Кисти, </w:t>
            </w:r>
            <w:proofErr w:type="spell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епроливайки</w:t>
            </w:r>
            <w:proofErr w:type="spell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4D5" w:rsidRPr="004D541B" w:rsidTr="00D214D5">
        <w:trPr>
          <w:trHeight w:val="1948"/>
        </w:trPr>
        <w:tc>
          <w:tcPr>
            <w:tcW w:w="701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6" w:type="dxa"/>
          </w:tcPr>
          <w:p w:rsidR="00D214D5" w:rsidRPr="00D214D5" w:rsidRDefault="00D214D5" w:rsidP="00D21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Маленький гномик»</w:t>
            </w:r>
          </w:p>
        </w:tc>
        <w:tc>
          <w:tcPr>
            <w:tcW w:w="7476" w:type="dxa"/>
          </w:tcPr>
          <w:p w:rsidR="00D214D5" w:rsidRPr="00217856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образ маленького человечка – лесного гномика, составляя изображение из простых частей: круглая головка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конусообразная рубашка ,треугольный колпачок, прямые руки, соблюдая при этом в упрощенном виде соотношение по величине.</w:t>
            </w:r>
            <w:r w:rsidRPr="00217856">
              <w:rPr>
                <w:sz w:val="24"/>
                <w:szCs w:val="24"/>
              </w:rPr>
              <w:t xml:space="preserve"> 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красками кистью. Подводить к образной оценке готовых работ.</w:t>
            </w:r>
            <w:r w:rsidRPr="00217856">
              <w:rPr>
                <w:sz w:val="24"/>
                <w:szCs w:val="24"/>
              </w:rPr>
              <w:t xml:space="preserve"> 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 Приобщать к изобразительному искусству</w:t>
            </w:r>
          </w:p>
        </w:tc>
        <w:tc>
          <w:tcPr>
            <w:tcW w:w="4468" w:type="dxa"/>
          </w:tcPr>
          <w:p w:rsidR="00D214D5" w:rsidRPr="00217856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Гномик (объемный), изготовленный из бумаги. Бумага размером ½ альбомного листа, краски гуашь, кисти, банка с водой, салфетка (на каждого ребенка).</w:t>
            </w:r>
          </w:p>
        </w:tc>
      </w:tr>
      <w:tr w:rsidR="00D214D5" w:rsidRPr="004D541B" w:rsidTr="00D214D5">
        <w:trPr>
          <w:trHeight w:val="1961"/>
        </w:trPr>
        <w:tc>
          <w:tcPr>
            <w:tcW w:w="701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4D5" w:rsidRPr="004D541B" w:rsidRDefault="00D214D5" w:rsidP="00D2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06" w:type="dxa"/>
          </w:tcPr>
          <w:p w:rsidR="00D214D5" w:rsidRPr="00D214D5" w:rsidRDefault="00D214D5" w:rsidP="00D214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Рыбки плавают в аквариуме»</w:t>
            </w:r>
          </w:p>
        </w:tc>
        <w:tc>
          <w:tcPr>
            <w:tcW w:w="7476" w:type="dxa"/>
          </w:tcPr>
          <w:p w:rsidR="00D214D5" w:rsidRPr="00217856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рыбок, плавающих в разных направлениях, правильно передавать их форму, хвост, плавники.</w:t>
            </w:r>
            <w:r w:rsidRPr="00217856">
              <w:rPr>
                <w:sz w:val="24"/>
                <w:szCs w:val="24"/>
              </w:rPr>
              <w:t xml:space="preserve"> 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красками кистью, используя штрихи разного характера.</w:t>
            </w:r>
            <w:r w:rsidRPr="00217856">
              <w:rPr>
                <w:sz w:val="24"/>
                <w:szCs w:val="24"/>
              </w:rPr>
              <w:t xml:space="preserve"> 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творчество. Учить отмечать выразительные изображения.</w:t>
            </w:r>
            <w:r w:rsidRPr="00217856">
              <w:rPr>
                <w:sz w:val="24"/>
                <w:szCs w:val="24"/>
              </w:rPr>
              <w:t xml:space="preserve"> 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Приобщать к изобразительному искусству</w:t>
            </w:r>
          </w:p>
        </w:tc>
        <w:tc>
          <w:tcPr>
            <w:tcW w:w="4468" w:type="dxa"/>
          </w:tcPr>
          <w:p w:rsidR="00D214D5" w:rsidRPr="00217856" w:rsidRDefault="00D214D5" w:rsidP="00D2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Игрушечные рыбки разной формы и величины. Альбомные листы или листы бумаги круглой или овальной формы (аквариум); краски акварель, разведенные до светлого оттенка (голубая,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о-зеленая и др.); цветные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, салфетка (на каждого ребенка).</w:t>
            </w:r>
          </w:p>
        </w:tc>
      </w:tr>
    </w:tbl>
    <w:p w:rsidR="00377149" w:rsidRPr="004D541B" w:rsidRDefault="00377149" w:rsidP="0091103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"/>
        <w:tblW w:w="15134" w:type="dxa"/>
        <w:tblLook w:val="04A0" w:firstRow="1" w:lastRow="0" w:firstColumn="1" w:lastColumn="0" w:noHBand="0" w:noVBand="1"/>
      </w:tblPr>
      <w:tblGrid>
        <w:gridCol w:w="597"/>
        <w:gridCol w:w="496"/>
        <w:gridCol w:w="2451"/>
        <w:gridCol w:w="7166"/>
        <w:gridCol w:w="4424"/>
      </w:tblGrid>
      <w:tr w:rsidR="00217856" w:rsidRPr="004D541B" w:rsidTr="00217856">
        <w:tc>
          <w:tcPr>
            <w:tcW w:w="15134" w:type="dxa"/>
            <w:gridSpan w:val="5"/>
          </w:tcPr>
          <w:p w:rsidR="00217856" w:rsidRPr="004D541B" w:rsidRDefault="00217856" w:rsidP="0021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17856" w:rsidRPr="004D541B" w:rsidTr="00D214D5">
        <w:tc>
          <w:tcPr>
            <w:tcW w:w="1093" w:type="dxa"/>
            <w:gridSpan w:val="2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51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166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Задачи /Программное содержание</w:t>
            </w:r>
          </w:p>
        </w:tc>
        <w:tc>
          <w:tcPr>
            <w:tcW w:w="4424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Материалы /Оборудование</w:t>
            </w:r>
          </w:p>
        </w:tc>
      </w:tr>
      <w:tr w:rsidR="00217856" w:rsidRPr="004D541B" w:rsidTr="00D214D5">
        <w:tc>
          <w:tcPr>
            <w:tcW w:w="597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51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Кто в каком домике живет»</w:t>
            </w:r>
          </w:p>
        </w:tc>
        <w:tc>
          <w:tcPr>
            <w:tcW w:w="7166" w:type="dxa"/>
          </w:tcPr>
          <w:p w:rsidR="00D214D5" w:rsidRDefault="00D214D5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 о том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где живут насекомые, птицы, собаки и другие живые существа. 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Учить создавать изображение предметов, состоящих из прямоугольных,  квадратных, треугольных частей (скворечник, улей, конура, будка).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том, как человек заботиться о животных.  Развивать детское творчество. Приобщать к изобразительному искусству.</w:t>
            </w:r>
          </w:p>
        </w:tc>
        <w:tc>
          <w:tcPr>
            <w:tcW w:w="4424" w:type="dxa"/>
          </w:tcPr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Бумага формата ½ альбомного листа, цветные карандаши (на каждого ребенка).</w:t>
            </w:r>
          </w:p>
        </w:tc>
      </w:tr>
      <w:tr w:rsidR="00217856" w:rsidRPr="004D541B" w:rsidTr="00D214D5">
        <w:tc>
          <w:tcPr>
            <w:tcW w:w="597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51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Снегурочка»</w:t>
            </w:r>
          </w:p>
        </w:tc>
        <w:tc>
          <w:tcPr>
            <w:tcW w:w="7166" w:type="dxa"/>
          </w:tcPr>
          <w:p w:rsidR="00D214D5" w:rsidRDefault="00D214D5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</w:t>
            </w:r>
            <w:proofErr w:type="spell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снегурочку</w:t>
            </w:r>
            <w:proofErr w:type="spell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в шубке. Закреплять умение детей рисовать красками кистью, используя штрихи разного характера, накладывать одну краску на другую по высыхании, при окрашивании шубки чисто промывать кисть и осушать её, промокая о тряпочку или салфетку.</w:t>
            </w:r>
            <w:r w:rsidRPr="00217856">
              <w:rPr>
                <w:sz w:val="24"/>
                <w:szCs w:val="24"/>
              </w:rPr>
              <w:t xml:space="preserve"> 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 Приобщать к изобразительному искусству.</w:t>
            </w:r>
          </w:p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Игрушка Снегурочка. Прямоугольные листы бумаги разных мягких тонов, краски гуашь, кисти, банка с водой, салфетки (на каждого ребенка).</w:t>
            </w:r>
          </w:p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56" w:rsidRPr="004D541B" w:rsidTr="00D214D5">
        <w:tc>
          <w:tcPr>
            <w:tcW w:w="597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51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поздравительные открытки»</w:t>
            </w:r>
          </w:p>
        </w:tc>
        <w:tc>
          <w:tcPr>
            <w:tcW w:w="7166" w:type="dxa"/>
          </w:tcPr>
          <w:p w:rsidR="00D214D5" w:rsidRDefault="00D214D5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определять содержание рисунка и изображать задуманное. Закрепить технические приёмы рисования. Воспитывать инициативу, самостоятельность. Развивать эстетические чувства, фантазию, порадовать </w:t>
            </w:r>
            <w:proofErr w:type="gramStart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, положительный эмоциональный отклик на самостоятельно созданное изображение.</w:t>
            </w:r>
            <w:r w:rsidRPr="00217856">
              <w:rPr>
                <w:sz w:val="24"/>
                <w:szCs w:val="24"/>
              </w:rPr>
              <w:t xml:space="preserve"> 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424" w:type="dxa"/>
          </w:tcPr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Доступные по содержанию открытки о зиме, елке, новогоднем празднике. Альбомные листы, краски гуашь, кисти, банки с водой, салфетки (на каждого ребенка).</w:t>
            </w:r>
          </w:p>
        </w:tc>
      </w:tr>
      <w:tr w:rsidR="00217856" w:rsidRPr="004D541B" w:rsidTr="00D214D5">
        <w:tc>
          <w:tcPr>
            <w:tcW w:w="597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17856" w:rsidRPr="004D541B" w:rsidRDefault="00217856" w:rsidP="0021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51" w:type="dxa"/>
          </w:tcPr>
          <w:p w:rsidR="00217856" w:rsidRPr="00D214D5" w:rsidRDefault="00217856" w:rsidP="002178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Наша нарядная ёлка».</w:t>
            </w:r>
          </w:p>
        </w:tc>
        <w:tc>
          <w:tcPr>
            <w:tcW w:w="7166" w:type="dxa"/>
          </w:tcPr>
          <w:p w:rsidR="00D214D5" w:rsidRDefault="00D214D5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образ новогодней ёлки. Формировать умение рисовать ёлку с удлиняющими к низу ветвями.</w:t>
            </w:r>
            <w:r w:rsidRPr="00217856">
              <w:rPr>
                <w:sz w:val="24"/>
                <w:szCs w:val="24"/>
              </w:rPr>
              <w:t xml:space="preserve"> </w:t>
            </w: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рисовать красками кистью, используя штрихи разного характера, накладывать одну краску на другую по высыхании. Подводить к эмоциональной   оценке работ.</w:t>
            </w:r>
          </w:p>
        </w:tc>
        <w:tc>
          <w:tcPr>
            <w:tcW w:w="4424" w:type="dxa"/>
          </w:tcPr>
          <w:p w:rsidR="00217856" w:rsidRPr="00217856" w:rsidRDefault="00217856" w:rsidP="0021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6">
              <w:rPr>
                <w:rFonts w:ascii="Times New Roman" w:hAnsi="Times New Roman" w:cs="Times New Roman"/>
                <w:sz w:val="24"/>
                <w:szCs w:val="24"/>
              </w:rPr>
              <w:t>Листы белой (или любого мягкого тона) бумаги, гуашь разных цветов, кисти, банка с водой, салфетка (на каждого ребенка).</w:t>
            </w:r>
          </w:p>
        </w:tc>
      </w:tr>
    </w:tbl>
    <w:p w:rsidR="005F763C" w:rsidRPr="004D541B" w:rsidRDefault="005F763C" w:rsidP="00911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0B2" w:rsidRPr="004D541B" w:rsidRDefault="00AE7C23" w:rsidP="00911039">
      <w:pPr>
        <w:jc w:val="both"/>
        <w:rPr>
          <w:rFonts w:ascii="Times New Roman" w:hAnsi="Times New Roman" w:cs="Times New Roman"/>
          <w:sz w:val="28"/>
          <w:szCs w:val="28"/>
        </w:rPr>
      </w:pPr>
      <w:r w:rsidRPr="004D54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359" w:type="dxa"/>
        <w:tblLook w:val="04A0" w:firstRow="1" w:lastRow="0" w:firstColumn="1" w:lastColumn="0" w:noHBand="0" w:noVBand="1"/>
      </w:tblPr>
      <w:tblGrid>
        <w:gridCol w:w="591"/>
        <w:gridCol w:w="504"/>
        <w:gridCol w:w="2011"/>
        <w:gridCol w:w="7687"/>
        <w:gridCol w:w="4566"/>
      </w:tblGrid>
      <w:tr w:rsidR="00BD5E99" w:rsidRPr="004D541B" w:rsidTr="0038310B">
        <w:trPr>
          <w:trHeight w:val="279"/>
        </w:trPr>
        <w:tc>
          <w:tcPr>
            <w:tcW w:w="1095" w:type="dxa"/>
            <w:gridSpan w:val="2"/>
          </w:tcPr>
          <w:p w:rsidR="00BD5E99" w:rsidRPr="004D541B" w:rsidRDefault="00BD5E9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D5E99" w:rsidRPr="004D541B" w:rsidRDefault="00BD5E9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</w:tcPr>
          <w:p w:rsidR="00BD5E99" w:rsidRPr="004D541B" w:rsidRDefault="00F01AC0" w:rsidP="003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66" w:type="dxa"/>
          </w:tcPr>
          <w:p w:rsidR="00BD5E99" w:rsidRPr="004D541B" w:rsidRDefault="00BD5E9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99" w:rsidRPr="004D541B" w:rsidTr="0038310B">
        <w:trPr>
          <w:trHeight w:val="279"/>
        </w:trPr>
        <w:tc>
          <w:tcPr>
            <w:tcW w:w="1095" w:type="dxa"/>
            <w:gridSpan w:val="2"/>
          </w:tcPr>
          <w:p w:rsidR="00BD5E99" w:rsidRPr="004D541B" w:rsidRDefault="00BD5E9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1" w:type="dxa"/>
          </w:tcPr>
          <w:p w:rsidR="00BD5E99" w:rsidRPr="004D541B" w:rsidRDefault="00BD5E9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87" w:type="dxa"/>
          </w:tcPr>
          <w:p w:rsidR="00BD5E99" w:rsidRPr="004D541B" w:rsidRDefault="00BD5E9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Задачи /Программное содержание</w:t>
            </w:r>
          </w:p>
        </w:tc>
        <w:tc>
          <w:tcPr>
            <w:tcW w:w="4566" w:type="dxa"/>
          </w:tcPr>
          <w:p w:rsidR="00BD5E99" w:rsidRPr="004D541B" w:rsidRDefault="00BD5E9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4D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77149" w:rsidRPr="004D541B" w:rsidTr="0038310B">
        <w:trPr>
          <w:trHeight w:val="1677"/>
        </w:trPr>
        <w:tc>
          <w:tcPr>
            <w:tcW w:w="591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1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Маленькой ёлочке холодно зимой»</w:t>
            </w:r>
          </w:p>
        </w:tc>
        <w:tc>
          <w:tcPr>
            <w:tcW w:w="7687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несложный сюжет, выделяя главное. Учить рисовать ёлочку с удлинёнными   книзу ветками. Закреплять умение детей рисовать красками кистью. Развивать образное восприятие, образные представления, желание создавать красивый рисунок, давать ему эмоциональную оценку.</w:t>
            </w:r>
            <w:r w:rsidRPr="00D214D5">
              <w:rPr>
                <w:sz w:val="24"/>
                <w:szCs w:val="24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66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Листы белой бумаги, краски гуашь темно-зеленая, светло-зеленая, темно-коричневая; кисти, банка с водой, салфетка (на каждого ребенка).</w:t>
            </w:r>
          </w:p>
        </w:tc>
      </w:tr>
      <w:tr w:rsidR="00377149" w:rsidRPr="004D541B" w:rsidTr="0038310B">
        <w:trPr>
          <w:trHeight w:val="1397"/>
        </w:trPr>
        <w:tc>
          <w:tcPr>
            <w:tcW w:w="591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1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Развесистое дерево»</w:t>
            </w:r>
          </w:p>
        </w:tc>
        <w:tc>
          <w:tcPr>
            <w:tcW w:w="7687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Учить использовать разный нажим на карандаш для изображения дерева с тонкими и толстыми ветвями. Закрепить умение рисовать карандашом. Воспитывать стремление добиваться хорошего результата, Развивать образное восприятие, воображение творчество.</w:t>
            </w:r>
            <w:r w:rsidRPr="00D214D5">
              <w:rPr>
                <w:sz w:val="24"/>
                <w:szCs w:val="24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Приобщать к изобразительному искусству.</w:t>
            </w:r>
          </w:p>
        </w:tc>
        <w:tc>
          <w:tcPr>
            <w:tcW w:w="4566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Бумага размером ½ альбомного листа, карандаши графитные 3М (на каждого ребенка).</w:t>
            </w:r>
          </w:p>
        </w:tc>
      </w:tr>
      <w:tr w:rsidR="00377149" w:rsidRPr="004D541B" w:rsidTr="0038310B">
        <w:trPr>
          <w:trHeight w:val="1957"/>
        </w:trPr>
        <w:tc>
          <w:tcPr>
            <w:tcW w:w="591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1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Нарисуй, какую хочешь, игрушку»</w:t>
            </w:r>
          </w:p>
        </w:tc>
        <w:tc>
          <w:tcPr>
            <w:tcW w:w="7687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умывать содержание рисунка, создавать изображение, передавая форму частей. Закрепить навыки рисования красками. Учить рассматривать рисунки, выбирать понравившиеся, объяснить, что нравиться. Развивать творческие способности, воображение, умение рассказывать о созданном изображении. Формировать  положительное эмоциональное отношение к созданным рисункам.</w:t>
            </w:r>
            <w:r w:rsidRPr="00D214D5">
              <w:rPr>
                <w:sz w:val="24"/>
                <w:szCs w:val="24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Приобщать к изобразительному искусству.</w:t>
            </w:r>
          </w:p>
        </w:tc>
        <w:tc>
          <w:tcPr>
            <w:tcW w:w="4566" w:type="dxa"/>
          </w:tcPr>
          <w:p w:rsidR="00377149" w:rsidRPr="00D214D5" w:rsidRDefault="00377149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</w:t>
            </w:r>
            <w:proofErr w:type="gram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исти, банки с водой, салфетки (на каждого ребенка).</w:t>
            </w:r>
          </w:p>
        </w:tc>
      </w:tr>
      <w:tr w:rsidR="00377149" w:rsidRPr="004D541B" w:rsidTr="0038310B">
        <w:trPr>
          <w:trHeight w:val="2299"/>
        </w:trPr>
        <w:tc>
          <w:tcPr>
            <w:tcW w:w="591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377149" w:rsidRPr="004D541B" w:rsidRDefault="00377149" w:rsidP="0091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1" w:type="dxa"/>
          </w:tcPr>
          <w:p w:rsidR="00377149" w:rsidRPr="00D214D5" w:rsidRDefault="00745D9A" w:rsidP="0091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расивая ваза для мамы» украшение </w:t>
            </w:r>
            <w:proofErr w:type="spellStart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узорамии</w:t>
            </w:r>
            <w:proofErr w:type="spellEnd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балхарской</w:t>
            </w:r>
            <w:proofErr w:type="spellEnd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уды»</w:t>
            </w:r>
          </w:p>
        </w:tc>
        <w:tc>
          <w:tcPr>
            <w:tcW w:w="7687" w:type="dxa"/>
          </w:tcPr>
          <w:p w:rsidR="00377149" w:rsidRPr="00D214D5" w:rsidRDefault="00745D9A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с особенностями декоративного </w:t>
            </w:r>
            <w:r w:rsidR="00A32D8D"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spellStart"/>
            <w:r w:rsidR="00A32D8D" w:rsidRPr="00D214D5">
              <w:rPr>
                <w:rFonts w:ascii="Times New Roman" w:hAnsi="Times New Roman" w:cs="Times New Roman"/>
                <w:sz w:val="24"/>
                <w:szCs w:val="24"/>
              </w:rPr>
              <w:t>балхарской</w:t>
            </w:r>
            <w:proofErr w:type="spellEnd"/>
            <w:r w:rsidR="00A32D8D"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посуды. Формировать умение   составлять </w:t>
            </w:r>
            <w:proofErr w:type="spellStart"/>
            <w:r w:rsidR="00A32D8D" w:rsidRPr="00D214D5">
              <w:rPr>
                <w:rFonts w:ascii="Times New Roman" w:hAnsi="Times New Roman" w:cs="Times New Roman"/>
                <w:sz w:val="24"/>
                <w:szCs w:val="24"/>
              </w:rPr>
              <w:t>балхарские</w:t>
            </w:r>
            <w:proofErr w:type="spellEnd"/>
            <w:r w:rsidR="00A32D8D"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узоры, используя различные технические приемы росписи кистью; воспитывать любознательность  и желание украшать силуэты из бумаги.</w:t>
            </w:r>
          </w:p>
        </w:tc>
        <w:tc>
          <w:tcPr>
            <w:tcW w:w="4566" w:type="dxa"/>
          </w:tcPr>
          <w:p w:rsidR="00377149" w:rsidRPr="00D214D5" w:rsidRDefault="00A32D8D" w:rsidP="0091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Трафареты  с изображением животных. Кисти</w:t>
            </w:r>
            <w:proofErr w:type="gram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краски.</w:t>
            </w:r>
          </w:p>
        </w:tc>
      </w:tr>
    </w:tbl>
    <w:tbl>
      <w:tblPr>
        <w:tblStyle w:val="a3"/>
        <w:tblpPr w:leftFromText="180" w:rightFromText="180" w:vertAnchor="text" w:horzAnchor="margin" w:tblpY="16"/>
        <w:tblW w:w="15148" w:type="dxa"/>
        <w:tblLook w:val="04A0" w:firstRow="1" w:lastRow="0" w:firstColumn="1" w:lastColumn="0" w:noHBand="0" w:noVBand="1"/>
      </w:tblPr>
      <w:tblGrid>
        <w:gridCol w:w="699"/>
        <w:gridCol w:w="496"/>
        <w:gridCol w:w="2008"/>
        <w:gridCol w:w="7492"/>
        <w:gridCol w:w="4453"/>
      </w:tblGrid>
      <w:tr w:rsidR="0038310B" w:rsidRPr="004D541B" w:rsidTr="0038310B">
        <w:trPr>
          <w:trHeight w:val="413"/>
        </w:trPr>
        <w:tc>
          <w:tcPr>
            <w:tcW w:w="15148" w:type="dxa"/>
            <w:gridSpan w:val="5"/>
          </w:tcPr>
          <w:p w:rsidR="0038310B" w:rsidRPr="0038310B" w:rsidRDefault="0038310B" w:rsidP="0038310B">
            <w:pPr>
              <w:tabs>
                <w:tab w:val="left" w:pos="64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38310B" w:rsidRPr="004D541B" w:rsidTr="0038310B">
        <w:trPr>
          <w:trHeight w:val="413"/>
        </w:trPr>
        <w:tc>
          <w:tcPr>
            <w:tcW w:w="699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492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Задачи /Программное содержание</w:t>
            </w:r>
          </w:p>
        </w:tc>
        <w:tc>
          <w:tcPr>
            <w:tcW w:w="4453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Материалы\ Оборудование</w:t>
            </w:r>
          </w:p>
        </w:tc>
      </w:tr>
      <w:tr w:rsidR="0038310B" w:rsidRPr="004D541B" w:rsidTr="0038310B">
        <w:trPr>
          <w:trHeight w:val="2063"/>
        </w:trPr>
        <w:tc>
          <w:tcPr>
            <w:tcW w:w="699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0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Украсим полоску флажками»</w:t>
            </w:r>
          </w:p>
        </w:tc>
        <w:tc>
          <w:tcPr>
            <w:tcW w:w="7492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ём.</w:t>
            </w:r>
            <w:r w:rsidRPr="00D214D5">
              <w:rPr>
                <w:sz w:val="24"/>
                <w:szCs w:val="24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 Приобщать к изобразительному искусству.</w:t>
            </w:r>
          </w:p>
        </w:tc>
        <w:tc>
          <w:tcPr>
            <w:tcW w:w="4453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Альбомные листы, разрезанные пополам по горизонтали; цветные карандаши (на каждого ребенка).</w:t>
            </w:r>
          </w:p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0B" w:rsidRPr="004D541B" w:rsidTr="0038310B">
        <w:trPr>
          <w:trHeight w:val="2477"/>
        </w:trPr>
        <w:tc>
          <w:tcPr>
            <w:tcW w:w="699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0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Девочка пляшет»</w:t>
            </w:r>
          </w:p>
        </w:tc>
        <w:tc>
          <w:tcPr>
            <w:tcW w:w="7492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фигуру человека, передавая простейшие соотношения по величине</w:t>
            </w:r>
            <w:proofErr w:type="gram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голова маленькая, туловище большое, девочка одета в платье. Учить изображать простые движения. Закреплять приёмы закрашивания красками, фломастерами, цветными мелками. Побуждать  к образной оценке изображений.</w:t>
            </w:r>
            <w:r w:rsidRPr="00D214D5">
              <w:rPr>
                <w:sz w:val="24"/>
                <w:szCs w:val="24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453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танцующей девочки. Гуашь, белая бумага размером ½ альбомного листа, кисти (фломастеры, цветные мелки), банки с водой, салфетки (на каждого ребенка).</w:t>
            </w:r>
          </w:p>
        </w:tc>
      </w:tr>
      <w:tr w:rsidR="0038310B" w:rsidRPr="004D541B" w:rsidTr="0038310B">
        <w:trPr>
          <w:trHeight w:val="1651"/>
        </w:trPr>
        <w:tc>
          <w:tcPr>
            <w:tcW w:w="699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Красивая птичка»</w:t>
            </w:r>
          </w:p>
        </w:tc>
        <w:tc>
          <w:tcPr>
            <w:tcW w:w="7492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</w:t>
            </w:r>
            <w:proofErr w:type="gram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овальная</w:t>
            </w:r>
            <w:proofErr w:type="gram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), частей, красивое оперение. Закрепить навыки рисования красками.</w:t>
            </w:r>
            <w:r w:rsidRPr="00D214D5">
              <w:rPr>
                <w:sz w:val="24"/>
                <w:szCs w:val="24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453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Цветные карандаши (цветные восковые мелки или фломастеры), бумага размером ½ альбомного листа (на каждого ребенка).</w:t>
            </w:r>
          </w:p>
        </w:tc>
      </w:tr>
      <w:tr w:rsidR="0038310B" w:rsidRPr="004D541B" w:rsidTr="0038310B">
        <w:trPr>
          <w:trHeight w:val="1933"/>
        </w:trPr>
        <w:tc>
          <w:tcPr>
            <w:tcW w:w="699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рисование «Укрась свои игрушки»</w:t>
            </w:r>
          </w:p>
        </w:tc>
        <w:tc>
          <w:tcPr>
            <w:tcW w:w="7492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. Продолжать знакомить детей с </w:t>
            </w:r>
            <w:proofErr w:type="spell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балхарскими</w:t>
            </w:r>
            <w:proofErr w:type="spell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 xml:space="preserve">  игрушками, учить отмечать их характерные особенности, выделять элементы узора: круги, </w:t>
            </w:r>
            <w:proofErr w:type="spellStart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колца</w:t>
            </w:r>
            <w:proofErr w:type="spellEnd"/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, точки, полосы. Закреплять приемы рисования кистью.</w:t>
            </w:r>
          </w:p>
        </w:tc>
        <w:tc>
          <w:tcPr>
            <w:tcW w:w="4453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D5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и с водой, салфетки (на каждого ребенка).</w:t>
            </w:r>
          </w:p>
        </w:tc>
      </w:tr>
    </w:tbl>
    <w:p w:rsidR="00BD5E99" w:rsidRPr="004D541B" w:rsidRDefault="00BD5E99" w:rsidP="00911039">
      <w:pPr>
        <w:tabs>
          <w:tab w:val="left" w:pos="64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14D5" w:rsidRPr="004D541B" w:rsidRDefault="00D214D5" w:rsidP="00911039">
      <w:pPr>
        <w:tabs>
          <w:tab w:val="left" w:pos="64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01"/>
        <w:gridCol w:w="496"/>
        <w:gridCol w:w="2006"/>
        <w:gridCol w:w="7483"/>
        <w:gridCol w:w="4448"/>
      </w:tblGrid>
      <w:tr w:rsidR="003C5680" w:rsidRPr="004D541B" w:rsidTr="008A1648">
        <w:tc>
          <w:tcPr>
            <w:tcW w:w="15134" w:type="dxa"/>
            <w:gridSpan w:val="5"/>
          </w:tcPr>
          <w:p w:rsidR="003C5680" w:rsidRPr="004D541B" w:rsidRDefault="003C5680" w:rsidP="003C5680">
            <w:pPr>
              <w:tabs>
                <w:tab w:val="left" w:pos="6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77149" w:rsidRPr="008A1648" w:rsidTr="00377149">
        <w:tc>
          <w:tcPr>
            <w:tcW w:w="698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9" w:type="dxa"/>
          </w:tcPr>
          <w:p w:rsidR="00377149" w:rsidRPr="004D541B" w:rsidRDefault="00377149" w:rsidP="0037714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17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Задачи /Программное содержание</w:t>
            </w:r>
          </w:p>
        </w:tc>
        <w:tc>
          <w:tcPr>
            <w:tcW w:w="4517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1B">
              <w:rPr>
                <w:rFonts w:ascii="Times New Roman" w:hAnsi="Times New Roman" w:cs="Times New Roman"/>
                <w:sz w:val="24"/>
                <w:szCs w:val="24"/>
              </w:rPr>
              <w:t>Материалы\ Оборудование</w:t>
            </w:r>
          </w:p>
        </w:tc>
      </w:tr>
      <w:tr w:rsidR="00377149" w:rsidRPr="004D541B" w:rsidTr="00377149">
        <w:tc>
          <w:tcPr>
            <w:tcW w:w="701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3" w:type="dxa"/>
          </w:tcPr>
          <w:p w:rsidR="00377149" w:rsidRPr="00D214D5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Расцвели красивые цветы»</w:t>
            </w:r>
          </w:p>
        </w:tc>
        <w:tc>
          <w:tcPr>
            <w:tcW w:w="7617" w:type="dxa"/>
          </w:tcPr>
          <w:p w:rsidR="00377149" w:rsidRPr="0038310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формообразующие красивые движения, работая всей кистью и её концом.</w:t>
            </w:r>
            <w:r w:rsidRPr="0038310B">
              <w:rPr>
                <w:sz w:val="24"/>
                <w:szCs w:val="24"/>
              </w:rPr>
              <w:t xml:space="preserve"> </w:t>
            </w: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,</w:t>
            </w:r>
            <w:r w:rsidRPr="0038310B">
              <w:rPr>
                <w:sz w:val="24"/>
                <w:szCs w:val="24"/>
              </w:rPr>
              <w:t xml:space="preserve"> </w:t>
            </w: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чувства ритма, композиции цвета, творчество. Приобщать к изобразительному искусству.</w:t>
            </w:r>
          </w:p>
        </w:tc>
        <w:tc>
          <w:tcPr>
            <w:tcW w:w="4517" w:type="dxa"/>
          </w:tcPr>
          <w:p w:rsidR="00377149" w:rsidRPr="0038310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рисования желтого и зеленоватого тона, размером 1/2 альбомного листа, краски гуашь разных цветов, кисти, банки с водой, салфетки (на каждого ребенка). </w:t>
            </w:r>
          </w:p>
        </w:tc>
      </w:tr>
      <w:tr w:rsidR="00377149" w:rsidRPr="004D541B" w:rsidTr="00377149">
        <w:tc>
          <w:tcPr>
            <w:tcW w:w="701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3" w:type="dxa"/>
          </w:tcPr>
          <w:p w:rsidR="00377149" w:rsidRPr="00D214D5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рисование «Украсим кукле платье»</w:t>
            </w:r>
          </w:p>
        </w:tc>
        <w:tc>
          <w:tcPr>
            <w:tcW w:w="7617" w:type="dxa"/>
          </w:tcPr>
          <w:p w:rsidR="00377149" w:rsidRPr="0038310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из знакомых элементов (полоски, точки, круги).</w:t>
            </w:r>
            <w:r w:rsidRPr="0038310B">
              <w:rPr>
                <w:sz w:val="24"/>
                <w:szCs w:val="24"/>
              </w:rPr>
              <w:t xml:space="preserve"> </w:t>
            </w: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17" w:type="dxa"/>
          </w:tcPr>
          <w:p w:rsidR="00377149" w:rsidRPr="0038310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Вырезанные из белой или цветной бумаги платья; краски гуашь, кисти, банки с водой, салфетки (на каждого ребенка).</w:t>
            </w:r>
          </w:p>
        </w:tc>
      </w:tr>
      <w:tr w:rsidR="00377149" w:rsidRPr="004D541B" w:rsidTr="00377149">
        <w:tc>
          <w:tcPr>
            <w:tcW w:w="701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3" w:type="dxa"/>
          </w:tcPr>
          <w:p w:rsidR="00377149" w:rsidRPr="00D214D5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Как мы играли в подвижную игру «Бездомный заяц»</w:t>
            </w:r>
          </w:p>
        </w:tc>
        <w:tc>
          <w:tcPr>
            <w:tcW w:w="7617" w:type="dxa"/>
          </w:tcPr>
          <w:p w:rsidR="00377149" w:rsidRPr="0038310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4517" w:type="dxa"/>
          </w:tcPr>
          <w:p w:rsidR="00377149" w:rsidRPr="0038310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Листы бумаги А</w:t>
            </w:r>
            <w:proofErr w:type="gramStart"/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8310B">
              <w:rPr>
                <w:rFonts w:ascii="Times New Roman" w:hAnsi="Times New Roman" w:cs="Times New Roman"/>
                <w:sz w:val="24"/>
                <w:szCs w:val="24"/>
              </w:rPr>
              <w:t xml:space="preserve"> свето-зеленого, светло-желтого или серого цвета; краски гуашь белого или светло-серого цвета, кисти, банки с водой, салфетки (на каждого ребенка).</w:t>
            </w:r>
          </w:p>
        </w:tc>
      </w:tr>
      <w:tr w:rsidR="00377149" w:rsidRPr="004D541B" w:rsidTr="00377149">
        <w:tc>
          <w:tcPr>
            <w:tcW w:w="701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377149" w:rsidRPr="004D541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3" w:type="dxa"/>
          </w:tcPr>
          <w:p w:rsidR="00377149" w:rsidRPr="00D214D5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Козлятки выбежали погулять на зелёный лужок»</w:t>
            </w:r>
          </w:p>
        </w:tc>
        <w:tc>
          <w:tcPr>
            <w:tcW w:w="7617" w:type="dxa"/>
          </w:tcPr>
          <w:p w:rsidR="00377149" w:rsidRPr="0038310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четвероногих животных, видеть общее и различное. Развивать образные представления. Учить передавать сказочные образы. Закреплять приёмы работы кистью и красками. Приобщать к изобразительному искусству.</w:t>
            </w:r>
          </w:p>
        </w:tc>
        <w:tc>
          <w:tcPr>
            <w:tcW w:w="4517" w:type="dxa"/>
          </w:tcPr>
          <w:p w:rsidR="00377149" w:rsidRPr="0038310B" w:rsidRDefault="00377149" w:rsidP="0091103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Игрушечный козленок (или иллюстрация). Листы бумаги формата А</w:t>
            </w:r>
            <w:proofErr w:type="gramStart"/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8310B">
              <w:rPr>
                <w:rFonts w:ascii="Times New Roman" w:hAnsi="Times New Roman" w:cs="Times New Roman"/>
                <w:sz w:val="24"/>
                <w:szCs w:val="24"/>
              </w:rPr>
              <w:t xml:space="preserve"> зеленого тона, краски гуашь, кисти, банки с водой, салфетки (на каждого ребенка).</w:t>
            </w:r>
          </w:p>
        </w:tc>
      </w:tr>
    </w:tbl>
    <w:p w:rsidR="003C5680" w:rsidRDefault="003C5680" w:rsidP="00911039">
      <w:pPr>
        <w:tabs>
          <w:tab w:val="left" w:pos="64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310B" w:rsidRDefault="0038310B" w:rsidP="00911039">
      <w:pPr>
        <w:tabs>
          <w:tab w:val="left" w:pos="64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4"/>
        <w:tblW w:w="15172" w:type="dxa"/>
        <w:tblLook w:val="04A0" w:firstRow="1" w:lastRow="0" w:firstColumn="1" w:lastColumn="0" w:noHBand="0" w:noVBand="1"/>
      </w:tblPr>
      <w:tblGrid>
        <w:gridCol w:w="572"/>
        <w:gridCol w:w="25"/>
        <w:gridCol w:w="497"/>
        <w:gridCol w:w="1988"/>
        <w:gridCol w:w="7585"/>
        <w:gridCol w:w="4505"/>
      </w:tblGrid>
      <w:tr w:rsidR="0038310B" w:rsidRPr="004D541B" w:rsidTr="0038310B">
        <w:trPr>
          <w:trHeight w:val="502"/>
        </w:trPr>
        <w:tc>
          <w:tcPr>
            <w:tcW w:w="15172" w:type="dxa"/>
            <w:gridSpan w:val="6"/>
          </w:tcPr>
          <w:p w:rsidR="0038310B" w:rsidRPr="0038310B" w:rsidRDefault="0038310B" w:rsidP="0038310B">
            <w:pPr>
              <w:tabs>
                <w:tab w:val="left" w:pos="64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38310B" w:rsidRPr="004D541B" w:rsidTr="0038310B">
        <w:trPr>
          <w:trHeight w:val="481"/>
        </w:trPr>
        <w:tc>
          <w:tcPr>
            <w:tcW w:w="1094" w:type="dxa"/>
            <w:gridSpan w:val="3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8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585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Задачи /Программное содержание</w:t>
            </w:r>
          </w:p>
        </w:tc>
        <w:tc>
          <w:tcPr>
            <w:tcW w:w="4505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Материалы\ Оборудование</w:t>
            </w:r>
          </w:p>
        </w:tc>
      </w:tr>
      <w:tr w:rsidR="0038310B" w:rsidRPr="004D541B" w:rsidTr="0038310B">
        <w:trPr>
          <w:trHeight w:val="1694"/>
        </w:trPr>
        <w:tc>
          <w:tcPr>
            <w:tcW w:w="597" w:type="dxa"/>
            <w:gridSpan w:val="2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очный домик </w:t>
            </w:r>
            <w:proofErr w:type="gramStart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-т</w:t>
            </w:r>
            <w:proofErr w:type="gramEnd"/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еремок</w:t>
            </w:r>
          </w:p>
        </w:tc>
        <w:tc>
          <w:tcPr>
            <w:tcW w:w="7585" w:type="dxa"/>
          </w:tcPr>
          <w:p w:rsidR="0038310B" w:rsidRPr="0038310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</w:t>
            </w:r>
            <w:r w:rsidRPr="0038310B">
              <w:rPr>
                <w:sz w:val="24"/>
                <w:szCs w:val="24"/>
              </w:rPr>
              <w:t xml:space="preserve"> </w:t>
            </w: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Приобщать к изобразительному искусству.</w:t>
            </w:r>
          </w:p>
        </w:tc>
        <w:tc>
          <w:tcPr>
            <w:tcW w:w="4505" w:type="dxa"/>
          </w:tcPr>
          <w:p w:rsidR="0038310B" w:rsidRPr="0038310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Цветные карандаши (или мелки), квадратные листы бумаги, гуашь,  кисти, банки с водой, салфетки (на каждого ребенка).</w:t>
            </w:r>
          </w:p>
        </w:tc>
      </w:tr>
      <w:tr w:rsidR="0038310B" w:rsidRPr="004D541B" w:rsidTr="0038310B">
        <w:trPr>
          <w:trHeight w:val="2117"/>
        </w:trPr>
        <w:tc>
          <w:tcPr>
            <w:tcW w:w="572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Моё любимое солнышко»</w:t>
            </w:r>
          </w:p>
        </w:tc>
        <w:tc>
          <w:tcPr>
            <w:tcW w:w="7585" w:type="dxa"/>
          </w:tcPr>
          <w:p w:rsidR="0038310B" w:rsidRPr="0038310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Развивать образное представление, воображение детей. Закреплять усвоенные ранее приёмы рисования и закрашивания изображений.</w:t>
            </w:r>
            <w:r w:rsidRPr="0038310B">
              <w:rPr>
                <w:sz w:val="24"/>
                <w:szCs w:val="24"/>
              </w:rPr>
              <w:t xml:space="preserve"> </w:t>
            </w: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05" w:type="dxa"/>
          </w:tcPr>
          <w:p w:rsidR="0038310B" w:rsidRPr="0038310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Квадратные (20х20) листы бумаги (можно взять слегка тонированную бумагу), краски гуашь или цветная жирная пастель,  кисти, банки с водой, салфетки (на каждого ребенка).</w:t>
            </w:r>
          </w:p>
        </w:tc>
      </w:tr>
      <w:tr w:rsidR="0038310B" w:rsidRPr="004D541B" w:rsidTr="0038310B">
        <w:trPr>
          <w:trHeight w:val="1694"/>
        </w:trPr>
        <w:tc>
          <w:tcPr>
            <w:tcW w:w="572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Нарисуй картинку про весну»</w:t>
            </w:r>
          </w:p>
        </w:tc>
        <w:tc>
          <w:tcPr>
            <w:tcW w:w="7585" w:type="dxa"/>
          </w:tcPr>
          <w:p w:rsidR="0038310B" w:rsidRPr="0038310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картинке впечатления от весны. Развивать умение удачно располагать изображения на листе. Упражнять в рисовании красками. Закреплять навыки аккуратной работы.</w:t>
            </w:r>
            <w:r w:rsidRPr="0038310B">
              <w:rPr>
                <w:sz w:val="24"/>
                <w:szCs w:val="24"/>
              </w:rPr>
              <w:t xml:space="preserve"> </w:t>
            </w: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05" w:type="dxa"/>
          </w:tcPr>
          <w:p w:rsidR="0038310B" w:rsidRPr="0038310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Лист бумаги форматом А</w:t>
            </w:r>
            <w:proofErr w:type="gramStart"/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8310B">
              <w:rPr>
                <w:rFonts w:ascii="Times New Roman" w:hAnsi="Times New Roman" w:cs="Times New Roman"/>
                <w:sz w:val="24"/>
                <w:szCs w:val="24"/>
              </w:rPr>
              <w:t xml:space="preserve"> или немного больше, краски гуашь 7-8 цветов, кисти, банки с водой, салфетки (на каждого ребенка).</w:t>
            </w:r>
          </w:p>
        </w:tc>
      </w:tr>
      <w:tr w:rsidR="0038310B" w:rsidRPr="004D541B" w:rsidTr="0038310B">
        <w:trPr>
          <w:trHeight w:val="2559"/>
        </w:trPr>
        <w:tc>
          <w:tcPr>
            <w:tcW w:w="572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чно украшенный дом»</w:t>
            </w:r>
          </w:p>
        </w:tc>
        <w:tc>
          <w:tcPr>
            <w:tcW w:w="7585" w:type="dxa"/>
          </w:tcPr>
          <w:p w:rsidR="0038310B" w:rsidRPr="0038310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печатления  от праздничного города в рисунке. Закреплять умение рисовать дом и украшать его флажками, цветными огнями. Упражнять в рисовании и закрашивании путём накладывания цвета нас цвет. Развивать образное восприятие.</w:t>
            </w:r>
            <w:r w:rsidRPr="0038310B">
              <w:rPr>
                <w:sz w:val="24"/>
                <w:szCs w:val="24"/>
              </w:rPr>
              <w:t xml:space="preserve"> </w:t>
            </w: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Побуждать  к образной оценке изображений. Развивать детское творчество. Приобщать к изобразительному искусству.</w:t>
            </w:r>
          </w:p>
        </w:tc>
        <w:tc>
          <w:tcPr>
            <w:tcW w:w="4505" w:type="dxa"/>
          </w:tcPr>
          <w:p w:rsidR="0038310B" w:rsidRPr="0038310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B">
              <w:rPr>
                <w:rFonts w:ascii="Times New Roman" w:hAnsi="Times New Roman" w:cs="Times New Roman"/>
                <w:sz w:val="24"/>
                <w:szCs w:val="24"/>
              </w:rPr>
              <w:t>Краски гуашь (фломастеры, восковые мелки), бумага белая или любого бледного тона, кисти, банки с водой, салфетки (на каждого ребенка).</w:t>
            </w:r>
          </w:p>
        </w:tc>
      </w:tr>
    </w:tbl>
    <w:p w:rsidR="0038310B" w:rsidRPr="004D541B" w:rsidRDefault="0038310B" w:rsidP="00911039">
      <w:pPr>
        <w:tabs>
          <w:tab w:val="left" w:pos="64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7"/>
        <w:tblW w:w="15134" w:type="dxa"/>
        <w:tblLook w:val="04A0" w:firstRow="1" w:lastRow="0" w:firstColumn="1" w:lastColumn="0" w:noHBand="0" w:noVBand="1"/>
      </w:tblPr>
      <w:tblGrid>
        <w:gridCol w:w="608"/>
        <w:gridCol w:w="496"/>
        <w:gridCol w:w="1978"/>
        <w:gridCol w:w="7562"/>
        <w:gridCol w:w="4490"/>
      </w:tblGrid>
      <w:tr w:rsidR="0038310B" w:rsidRPr="004D541B" w:rsidTr="0038310B">
        <w:tc>
          <w:tcPr>
            <w:tcW w:w="15134" w:type="dxa"/>
            <w:gridSpan w:val="5"/>
          </w:tcPr>
          <w:p w:rsidR="0038310B" w:rsidRPr="004D541B" w:rsidRDefault="0038310B" w:rsidP="0038310B">
            <w:pPr>
              <w:tabs>
                <w:tab w:val="left" w:pos="6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8310B" w:rsidRPr="004D541B" w:rsidTr="0038310B">
        <w:tc>
          <w:tcPr>
            <w:tcW w:w="1104" w:type="dxa"/>
            <w:gridSpan w:val="2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78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562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Задачи /Программное содержание</w:t>
            </w:r>
          </w:p>
        </w:tc>
        <w:tc>
          <w:tcPr>
            <w:tcW w:w="4490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Материалы\ Оборудование</w:t>
            </w:r>
          </w:p>
        </w:tc>
      </w:tr>
      <w:tr w:rsidR="0038310B" w:rsidRPr="004D541B" w:rsidTr="0038310B">
        <w:tc>
          <w:tcPr>
            <w:tcW w:w="608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7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Самолеты летят сквозь облака»</w:t>
            </w:r>
          </w:p>
        </w:tc>
        <w:tc>
          <w:tcPr>
            <w:tcW w:w="7562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самолё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  <w:r w:rsidRPr="004D541B">
              <w:rPr>
                <w:sz w:val="28"/>
                <w:szCs w:val="28"/>
              </w:rPr>
              <w:t xml:space="preserve"> </w:t>
            </w: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490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размером ½ альбомного листа, цветные карандаши (на каждого ребенка).</w:t>
            </w:r>
          </w:p>
        </w:tc>
      </w:tr>
      <w:tr w:rsidR="0038310B" w:rsidRPr="004D541B" w:rsidTr="0038310B">
        <w:tc>
          <w:tcPr>
            <w:tcW w:w="608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7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замыслу</w:t>
            </w:r>
          </w:p>
        </w:tc>
        <w:tc>
          <w:tcPr>
            <w:tcW w:w="7562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выбирать тему своего рисунка</w:t>
            </w:r>
            <w:proofErr w:type="gramStart"/>
            <w:r w:rsidRPr="004D541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  <w:r w:rsidRPr="004D541B">
              <w:rPr>
                <w:sz w:val="28"/>
                <w:szCs w:val="28"/>
              </w:rPr>
              <w:t xml:space="preserve"> </w:t>
            </w: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Приобщать к изобразительному искусству.</w:t>
            </w:r>
          </w:p>
        </w:tc>
        <w:tc>
          <w:tcPr>
            <w:tcW w:w="4490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гуашь, бумага любого мягкого тона, кисти, банки с водой, салфетки (на каждого ребенка).</w:t>
            </w:r>
          </w:p>
        </w:tc>
      </w:tr>
      <w:tr w:rsidR="0038310B" w:rsidRPr="004D541B" w:rsidTr="0038310B">
        <w:tc>
          <w:tcPr>
            <w:tcW w:w="608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7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«Твоя любимая кукла»</w:t>
            </w:r>
          </w:p>
        </w:tc>
        <w:tc>
          <w:tcPr>
            <w:tcW w:w="7562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своей любимой игрушки. Закреплять умение передавать форму, расположение частей фигуры человека.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ывать свой выбор.</w:t>
            </w:r>
            <w:r w:rsidRPr="004D541B">
              <w:rPr>
                <w:sz w:val="28"/>
                <w:szCs w:val="28"/>
              </w:rPr>
              <w:t xml:space="preserve"> </w:t>
            </w: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воображение. Приобщать к изобразительному искусству.</w:t>
            </w:r>
          </w:p>
        </w:tc>
        <w:tc>
          <w:tcPr>
            <w:tcW w:w="4490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размером ½ альбомного листа, цветные карандаши (12 цветов), цветные восковые мелки или фломастеры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жд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).</w:t>
            </w:r>
          </w:p>
        </w:tc>
      </w:tr>
      <w:tr w:rsidR="0038310B" w:rsidRPr="004D541B" w:rsidTr="0038310B">
        <w:tc>
          <w:tcPr>
            <w:tcW w:w="608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78" w:type="dxa"/>
          </w:tcPr>
          <w:p w:rsidR="0038310B" w:rsidRPr="00D214D5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D5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свободную тему</w:t>
            </w:r>
          </w:p>
        </w:tc>
        <w:tc>
          <w:tcPr>
            <w:tcW w:w="7562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 в 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</w:t>
            </w:r>
            <w:r w:rsidRPr="004D541B">
              <w:rPr>
                <w:sz w:val="28"/>
                <w:szCs w:val="28"/>
              </w:rPr>
              <w:t xml:space="preserve"> </w:t>
            </w:r>
            <w:r w:rsidRPr="004D541B">
              <w:rPr>
                <w:rFonts w:ascii="Times New Roman" w:hAnsi="Times New Roman" w:cs="Times New Roman"/>
                <w:sz w:val="28"/>
                <w:szCs w:val="28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490" w:type="dxa"/>
          </w:tcPr>
          <w:p w:rsidR="0038310B" w:rsidRPr="004D541B" w:rsidRDefault="0038310B" w:rsidP="0038310B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бумага размером ½ альбомного листа, цветные карандаши (на каждого ребенка).</w:t>
            </w:r>
          </w:p>
        </w:tc>
      </w:tr>
    </w:tbl>
    <w:p w:rsidR="00A93038" w:rsidRDefault="00A93038" w:rsidP="00911039">
      <w:pPr>
        <w:tabs>
          <w:tab w:val="left" w:pos="64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310B" w:rsidRDefault="0038310B" w:rsidP="00911039">
      <w:pPr>
        <w:tabs>
          <w:tab w:val="left" w:pos="64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310B" w:rsidRPr="004D541B" w:rsidRDefault="0038310B" w:rsidP="00911039">
      <w:pPr>
        <w:tabs>
          <w:tab w:val="left" w:pos="64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5066" w:rsidRPr="004D541B" w:rsidRDefault="00A85066" w:rsidP="00911039">
      <w:pPr>
        <w:tabs>
          <w:tab w:val="left" w:pos="646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85066" w:rsidRPr="004D541B" w:rsidSect="001376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F2" w:rsidRDefault="00164DF2" w:rsidP="00B04B9A">
      <w:pPr>
        <w:spacing w:after="0" w:line="240" w:lineRule="auto"/>
      </w:pPr>
      <w:r>
        <w:separator/>
      </w:r>
    </w:p>
  </w:endnote>
  <w:endnote w:type="continuationSeparator" w:id="0">
    <w:p w:rsidR="00164DF2" w:rsidRDefault="00164DF2" w:rsidP="00B0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F2" w:rsidRDefault="00164DF2" w:rsidP="00B04B9A">
      <w:pPr>
        <w:spacing w:after="0" w:line="240" w:lineRule="auto"/>
      </w:pPr>
      <w:r>
        <w:separator/>
      </w:r>
    </w:p>
  </w:footnote>
  <w:footnote w:type="continuationSeparator" w:id="0">
    <w:p w:rsidR="00164DF2" w:rsidRDefault="00164DF2" w:rsidP="00B04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6"/>
    <w:rsid w:val="000122FA"/>
    <w:rsid w:val="00021C79"/>
    <w:rsid w:val="00026AF3"/>
    <w:rsid w:val="000468F8"/>
    <w:rsid w:val="00057986"/>
    <w:rsid w:val="0013763F"/>
    <w:rsid w:val="00164DF2"/>
    <w:rsid w:val="001B707B"/>
    <w:rsid w:val="00205BEF"/>
    <w:rsid w:val="00217856"/>
    <w:rsid w:val="00227AC5"/>
    <w:rsid w:val="00260315"/>
    <w:rsid w:val="002A2A44"/>
    <w:rsid w:val="002B5A3E"/>
    <w:rsid w:val="002D605C"/>
    <w:rsid w:val="002E2772"/>
    <w:rsid w:val="0037038C"/>
    <w:rsid w:val="00377149"/>
    <w:rsid w:val="0038310B"/>
    <w:rsid w:val="003C5680"/>
    <w:rsid w:val="003D1D54"/>
    <w:rsid w:val="004353B2"/>
    <w:rsid w:val="0048353A"/>
    <w:rsid w:val="00493B8F"/>
    <w:rsid w:val="004D541B"/>
    <w:rsid w:val="0058333E"/>
    <w:rsid w:val="005B43C6"/>
    <w:rsid w:val="005E092A"/>
    <w:rsid w:val="005F763C"/>
    <w:rsid w:val="00657E47"/>
    <w:rsid w:val="0066764C"/>
    <w:rsid w:val="00670435"/>
    <w:rsid w:val="00745D9A"/>
    <w:rsid w:val="0076190F"/>
    <w:rsid w:val="007868D8"/>
    <w:rsid w:val="008703EE"/>
    <w:rsid w:val="008A1648"/>
    <w:rsid w:val="00911039"/>
    <w:rsid w:val="00912110"/>
    <w:rsid w:val="00951BAA"/>
    <w:rsid w:val="00957F9A"/>
    <w:rsid w:val="009946F4"/>
    <w:rsid w:val="009F68BA"/>
    <w:rsid w:val="00A17EBF"/>
    <w:rsid w:val="00A32D8D"/>
    <w:rsid w:val="00A85066"/>
    <w:rsid w:val="00A93038"/>
    <w:rsid w:val="00AE7C23"/>
    <w:rsid w:val="00B04B9A"/>
    <w:rsid w:val="00B7143F"/>
    <w:rsid w:val="00B94853"/>
    <w:rsid w:val="00BC4016"/>
    <w:rsid w:val="00BD4DF6"/>
    <w:rsid w:val="00BD5E99"/>
    <w:rsid w:val="00D214D5"/>
    <w:rsid w:val="00E22FCC"/>
    <w:rsid w:val="00ED478A"/>
    <w:rsid w:val="00F01AC0"/>
    <w:rsid w:val="00F04D6B"/>
    <w:rsid w:val="00F43967"/>
    <w:rsid w:val="00F532B3"/>
    <w:rsid w:val="00F640B2"/>
    <w:rsid w:val="00F64D4D"/>
    <w:rsid w:val="00F879FC"/>
    <w:rsid w:val="00FD3B42"/>
    <w:rsid w:val="00FD6414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B9A"/>
  </w:style>
  <w:style w:type="paragraph" w:styleId="a6">
    <w:name w:val="footer"/>
    <w:basedOn w:val="a"/>
    <w:link w:val="a7"/>
    <w:uiPriority w:val="99"/>
    <w:unhideWhenUsed/>
    <w:rsid w:val="00B0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B9A"/>
  </w:style>
  <w:style w:type="paragraph" w:styleId="a8">
    <w:name w:val="Balloon Text"/>
    <w:basedOn w:val="a"/>
    <w:link w:val="a9"/>
    <w:uiPriority w:val="99"/>
    <w:semiHidden/>
    <w:unhideWhenUsed/>
    <w:rsid w:val="0038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B9A"/>
  </w:style>
  <w:style w:type="paragraph" w:styleId="a6">
    <w:name w:val="footer"/>
    <w:basedOn w:val="a"/>
    <w:link w:val="a7"/>
    <w:uiPriority w:val="99"/>
    <w:unhideWhenUsed/>
    <w:rsid w:val="00B0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B9A"/>
  </w:style>
  <w:style w:type="paragraph" w:styleId="a8">
    <w:name w:val="Balloon Text"/>
    <w:basedOn w:val="a"/>
    <w:link w:val="a9"/>
    <w:uiPriority w:val="99"/>
    <w:semiHidden/>
    <w:unhideWhenUsed/>
    <w:rsid w:val="0038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E5FF-D302-4F84-8D8C-4E86940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2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9</cp:revision>
  <cp:lastPrinted>2020-08-12T15:25:00Z</cp:lastPrinted>
  <dcterms:created xsi:type="dcterms:W3CDTF">2013-12-11T14:32:00Z</dcterms:created>
  <dcterms:modified xsi:type="dcterms:W3CDTF">2020-09-24T06:52:00Z</dcterms:modified>
</cp:coreProperties>
</file>